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че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643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be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ника Тихомирова Малчев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